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0208" w14:textId="5B61BBFE" w:rsidR="00573B29" w:rsidRPr="006331E2" w:rsidRDefault="004E561A" w:rsidP="00573B29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【様式</w:t>
      </w:r>
      <w:r w:rsidR="00573B29" w:rsidRPr="006331E2">
        <w:rPr>
          <w:rFonts w:ascii="ＭＳ 明朝" w:hAnsi="ＭＳ 明朝" w:cs="ＭＳ 明朝" w:hint="eastAsia"/>
          <w:kern w:val="0"/>
          <w:sz w:val="24"/>
          <w:szCs w:val="24"/>
        </w:rPr>
        <w:t>８】</w:t>
      </w:r>
    </w:p>
    <w:p w14:paraId="28A3AFE5" w14:textId="77777777" w:rsidR="00573B29" w:rsidRPr="006331E2" w:rsidRDefault="00573B29" w:rsidP="004E561A">
      <w:pPr>
        <w:overflowPunct w:val="0"/>
        <w:ind w:rightChars="100" w:right="21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2A9FA681" w14:textId="77777777" w:rsidR="00573B29" w:rsidRPr="006331E2" w:rsidRDefault="00573B29" w:rsidP="00573B29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東京都知事　殿</w:t>
      </w:r>
    </w:p>
    <w:p w14:paraId="49C37330" w14:textId="071C8EE2" w:rsidR="00573B29" w:rsidRPr="006331E2" w:rsidRDefault="00573B29" w:rsidP="00573B29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81D830C" w14:textId="37280213" w:rsidR="004E561A" w:rsidRPr="006331E2" w:rsidRDefault="00573B29" w:rsidP="004E561A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/>
          <w:kern w:val="0"/>
          <w:sz w:val="24"/>
          <w:szCs w:val="24"/>
        </w:rPr>
        <w:t xml:space="preserve">                     </w:t>
      </w: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</w:t>
      </w:r>
      <w:r w:rsidR="004E561A"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 （設立者の住所・所在地）　　　</w:t>
      </w:r>
      <w:r w:rsidR="004E561A" w:rsidRPr="006331E2">
        <w:rPr>
          <w:rFonts w:ascii="ＭＳ 明朝" w:hAnsi="ＭＳ 明朝" w:cs="ＭＳ 明朝"/>
          <w:kern w:val="0"/>
          <w:sz w:val="24"/>
          <w:szCs w:val="24"/>
        </w:rPr>
        <w:t xml:space="preserve"> </w:t>
      </w:r>
    </w:p>
    <w:p w14:paraId="5F393F25" w14:textId="77777777" w:rsidR="004E561A" w:rsidRPr="006331E2" w:rsidRDefault="004E561A" w:rsidP="004E561A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    </w:t>
      </w: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（設立者の氏名・名称）</w:t>
      </w:r>
    </w:p>
    <w:p w14:paraId="428A4666" w14:textId="7457DCC9" w:rsidR="00573B29" w:rsidRPr="006331E2" w:rsidRDefault="004E561A" w:rsidP="00573B29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（代表者氏名）</w:t>
      </w:r>
    </w:p>
    <w:p w14:paraId="4DBB8C19" w14:textId="77777777" w:rsidR="00573B29" w:rsidRPr="006331E2" w:rsidRDefault="00573B29" w:rsidP="00573B29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EFA7B24" w14:textId="77777777" w:rsidR="00573B29" w:rsidRPr="006331E2" w:rsidRDefault="00573B29" w:rsidP="00573B29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生徒の定員変更届出書</w:t>
      </w:r>
    </w:p>
    <w:p w14:paraId="09DA801E" w14:textId="77777777" w:rsidR="004E561A" w:rsidRPr="006331E2" w:rsidRDefault="004E561A" w:rsidP="004E561A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6CABE509" w14:textId="4B6D4DC4" w:rsidR="00573B29" w:rsidRPr="006331E2" w:rsidRDefault="004E561A" w:rsidP="004E561A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="00573B29" w:rsidRPr="006331E2">
        <w:rPr>
          <w:rFonts w:ascii="ＭＳ 明朝" w:hAnsi="ＭＳ 明朝" w:cs="ＭＳ 明朝" w:hint="eastAsia"/>
          <w:kern w:val="0"/>
          <w:sz w:val="24"/>
          <w:szCs w:val="24"/>
        </w:rPr>
        <w:t>このたび（美容師養成施設名）における生徒の定員を次のとおり変更いたしますので、美容師養成施設指定規則第７条第２項の規定により、あらかじめ、お届けいたします。</w:t>
      </w:r>
    </w:p>
    <w:p w14:paraId="29B4B9C0" w14:textId="77777777" w:rsidR="004E561A" w:rsidRPr="006331E2" w:rsidRDefault="004E561A" w:rsidP="004E561A">
      <w:pPr>
        <w:overflowPunct w:val="0"/>
        <w:ind w:left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BA93F03" w14:textId="77777777" w:rsidR="004E561A" w:rsidRPr="006331E2" w:rsidRDefault="00573B29" w:rsidP="004E561A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１　美容師養成施設の名称及び所在地</w:t>
      </w:r>
    </w:p>
    <w:p w14:paraId="62331319" w14:textId="77777777" w:rsidR="004E561A" w:rsidRPr="006331E2" w:rsidRDefault="00573B29" w:rsidP="004E561A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２　変更の理由</w:t>
      </w:r>
    </w:p>
    <w:p w14:paraId="5D3DCF27" w14:textId="77777777" w:rsidR="004E561A" w:rsidRPr="006331E2" w:rsidRDefault="00573B29" w:rsidP="004E561A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３　変更の予定年月日</w:t>
      </w:r>
    </w:p>
    <w:p w14:paraId="4BFE25EF" w14:textId="77777777" w:rsidR="004E561A" w:rsidRPr="006331E2" w:rsidRDefault="00573B29" w:rsidP="004E561A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４　変更前及び変更後の生徒の定員、同時に授業を行う生徒の数及び学級数</w:t>
      </w:r>
    </w:p>
    <w:p w14:paraId="4A2D23EE" w14:textId="77777777" w:rsidR="004E561A" w:rsidRPr="006331E2" w:rsidRDefault="00573B29" w:rsidP="004E561A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５　変更前及び変更後の入所の時期</w:t>
      </w:r>
    </w:p>
    <w:p w14:paraId="500E1036" w14:textId="77777777" w:rsidR="004E561A" w:rsidRPr="006331E2" w:rsidRDefault="00573B29" w:rsidP="00E95B48">
      <w:pPr>
        <w:overflowPunct w:val="0"/>
        <w:ind w:left="240" w:hangingChars="100" w:hanging="24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６　変更前及び変更後の教員の数、氏名及び担当教科課目並びに専任又は兼任の別</w:t>
      </w:r>
    </w:p>
    <w:p w14:paraId="009EE619" w14:textId="77777777" w:rsidR="004E561A" w:rsidRPr="006331E2" w:rsidRDefault="00573B29" w:rsidP="004E561A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７　変更前及び変更後の設備の状況</w:t>
      </w:r>
    </w:p>
    <w:p w14:paraId="62394567" w14:textId="77777777" w:rsidR="004E561A" w:rsidRPr="006331E2" w:rsidRDefault="00573B29" w:rsidP="004E561A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８　変更後２年間の財政計画及びこれに伴う収支予算</w:t>
      </w:r>
    </w:p>
    <w:p w14:paraId="4A0DD3E4" w14:textId="3F34A8B7" w:rsidR="00573B29" w:rsidRPr="006331E2" w:rsidRDefault="00573B29" w:rsidP="00E95B48">
      <w:pPr>
        <w:overflowPunct w:val="0"/>
        <w:ind w:left="240" w:hangingChars="100" w:hanging="24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９　通信課程に係る変更にあっては、変更前及び変更後の通信養成を行う地域及び授業の方法</w:t>
      </w:r>
    </w:p>
    <w:p w14:paraId="0F869D10" w14:textId="77777777" w:rsidR="00573B29" w:rsidRPr="006331E2" w:rsidRDefault="00573B29" w:rsidP="00573B29">
      <w:pPr>
        <w:overflowPunct w:val="0"/>
        <w:ind w:left="722" w:hanging="240"/>
        <w:textAlignment w:val="baseline"/>
        <w:rPr>
          <w:rFonts w:ascii="ＭＳ 明朝" w:hAnsi="Times New Roman"/>
          <w:kern w:val="0"/>
          <w:sz w:val="22"/>
        </w:rPr>
      </w:pPr>
    </w:p>
    <w:p w14:paraId="3A441866" w14:textId="6B9F3B34" w:rsidR="00573B29" w:rsidRPr="006331E2" w:rsidRDefault="00573B29" w:rsidP="00573B29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6331E2">
        <w:rPr>
          <w:rFonts w:ascii="ＭＳ 明朝" w:hAnsi="ＭＳ 明朝" w:cs="ＭＳ 明朝"/>
          <w:kern w:val="0"/>
          <w:sz w:val="22"/>
        </w:rPr>
        <w:t xml:space="preserve"> </w:t>
      </w:r>
      <w:r w:rsidRPr="006331E2">
        <w:rPr>
          <w:rFonts w:ascii="ＭＳ 明朝" w:hAnsi="ＭＳ 明朝" w:cs="ＭＳ 明朝" w:hint="eastAsia"/>
          <w:kern w:val="0"/>
          <w:sz w:val="22"/>
        </w:rPr>
        <w:t>（添付書類）</w:t>
      </w:r>
    </w:p>
    <w:p w14:paraId="6168D3A0" w14:textId="77777777" w:rsidR="00573B29" w:rsidRPr="006331E2" w:rsidRDefault="00573B29" w:rsidP="00E95B48">
      <w:pPr>
        <w:overflowPunct w:val="0"/>
        <w:ind w:left="240"/>
        <w:textAlignment w:val="baseline"/>
        <w:rPr>
          <w:rFonts w:ascii="ＭＳ 明朝" w:hAnsi="Times New Roman"/>
          <w:kern w:val="0"/>
          <w:sz w:val="22"/>
        </w:rPr>
      </w:pPr>
      <w:r w:rsidRPr="006331E2">
        <w:rPr>
          <w:rFonts w:ascii="ＭＳ 明朝" w:hAnsi="ＭＳ 明朝" w:cs="ＭＳ 明朝" w:hint="eastAsia"/>
          <w:kern w:val="0"/>
          <w:sz w:val="22"/>
        </w:rPr>
        <w:t>１　過去３年間における生徒の募集状況</w:t>
      </w:r>
    </w:p>
    <w:p w14:paraId="301A2A38" w14:textId="77777777" w:rsidR="00E95B48" w:rsidRPr="006331E2" w:rsidRDefault="00573B29" w:rsidP="00E95B48">
      <w:pPr>
        <w:overflowPunct w:val="0"/>
        <w:ind w:left="240"/>
        <w:textAlignment w:val="baseline"/>
        <w:rPr>
          <w:rFonts w:ascii="ＭＳ 明朝" w:hAnsi="Times New Roman"/>
          <w:kern w:val="0"/>
          <w:sz w:val="22"/>
        </w:rPr>
      </w:pPr>
      <w:r w:rsidRPr="006331E2">
        <w:rPr>
          <w:rFonts w:ascii="ＭＳ 明朝" w:hAnsi="ＭＳ 明朝" w:cs="ＭＳ 明朝" w:hint="eastAsia"/>
          <w:kern w:val="0"/>
          <w:sz w:val="22"/>
        </w:rPr>
        <w:t>２　設立者の資産状況</w:t>
      </w:r>
    </w:p>
    <w:p w14:paraId="76D26847" w14:textId="77777777" w:rsidR="00E95B48" w:rsidRPr="006331E2" w:rsidRDefault="00573B29" w:rsidP="00E95B48">
      <w:pPr>
        <w:overflowPunct w:val="0"/>
        <w:ind w:left="240"/>
        <w:textAlignment w:val="baseline"/>
        <w:rPr>
          <w:rFonts w:ascii="ＭＳ 明朝" w:hAnsi="ＭＳ 明朝" w:cs="ＭＳ 明朝"/>
          <w:kern w:val="0"/>
          <w:sz w:val="22"/>
        </w:rPr>
      </w:pPr>
      <w:r w:rsidRPr="006331E2">
        <w:rPr>
          <w:rFonts w:ascii="ＭＳ 明朝" w:hAnsi="ＭＳ 明朝" w:cs="ＭＳ 明朝" w:hint="eastAsia"/>
          <w:kern w:val="0"/>
          <w:sz w:val="22"/>
        </w:rPr>
        <w:t>３　学則</w:t>
      </w:r>
      <w:r w:rsidR="00E95B48" w:rsidRPr="006331E2">
        <w:rPr>
          <w:rFonts w:ascii="ＭＳ 明朝" w:hAnsi="ＭＳ 明朝" w:cs="ＭＳ 明朝" w:hint="eastAsia"/>
          <w:kern w:val="0"/>
          <w:sz w:val="22"/>
        </w:rPr>
        <w:t>（新旧対照表を含む。）</w:t>
      </w:r>
    </w:p>
    <w:p w14:paraId="3BF05C48" w14:textId="4E13D11D" w:rsidR="00573B29" w:rsidRPr="006331E2" w:rsidRDefault="00E95B48" w:rsidP="00E95B48">
      <w:pPr>
        <w:overflowPunct w:val="0"/>
        <w:ind w:left="240"/>
        <w:textAlignment w:val="baseline"/>
        <w:rPr>
          <w:rFonts w:ascii="ＭＳ 明朝" w:hAnsi="Times New Roman"/>
          <w:kern w:val="0"/>
          <w:sz w:val="22"/>
        </w:rPr>
      </w:pPr>
      <w:r w:rsidRPr="006331E2">
        <w:rPr>
          <w:rFonts w:ascii="ＭＳ 明朝" w:hAnsi="Times New Roman" w:hint="eastAsia"/>
          <w:kern w:val="0"/>
          <w:sz w:val="22"/>
        </w:rPr>
        <w:t>４　その他（議事録等）</w:t>
      </w:r>
    </w:p>
    <w:p w14:paraId="0F110668" w14:textId="77777777" w:rsidR="00BE3927" w:rsidRPr="006331E2" w:rsidRDefault="00BE3927" w:rsidP="00BE3927">
      <w:pPr>
        <w:spacing w:line="296" w:lineRule="exact"/>
        <w:ind w:firstLineChars="150" w:firstLine="360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  <w:u w:val="single"/>
        </w:rPr>
      </w:pPr>
    </w:p>
    <w:p w14:paraId="0A156D16" w14:textId="154F316F" w:rsidR="00BE3927" w:rsidRPr="006331E2" w:rsidRDefault="00BE3927" w:rsidP="00EC3AC6">
      <w:pPr>
        <w:spacing w:line="296" w:lineRule="exact"/>
        <w:ind w:firstLineChars="150" w:firstLine="360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  <w:u w:val="single"/>
        </w:rPr>
      </w:pPr>
    </w:p>
    <w:p w14:paraId="7306A9A0" w14:textId="77777777" w:rsidR="00BE3927" w:rsidRPr="006331E2" w:rsidRDefault="00BE3927" w:rsidP="00573B29">
      <w:pPr>
        <w:overflowPunct w:val="0"/>
        <w:ind w:leftChars="200" w:left="640" w:hangingChars="100" w:hanging="220"/>
        <w:textAlignment w:val="baseline"/>
        <w:rPr>
          <w:rFonts w:ascii="ＭＳ 明朝" w:hAnsi="ＭＳ 明朝" w:cs="ＭＳ 明朝"/>
          <w:kern w:val="0"/>
          <w:sz w:val="22"/>
        </w:rPr>
      </w:pPr>
    </w:p>
    <w:p w14:paraId="61A647A6" w14:textId="77777777" w:rsidR="00573B29" w:rsidRPr="006331E2" w:rsidRDefault="00573B29" w:rsidP="00573B29">
      <w:pPr>
        <w:jc w:val="left"/>
        <w:rPr>
          <w:sz w:val="22"/>
        </w:rPr>
      </w:pPr>
      <w:r w:rsidRPr="006331E2">
        <w:rPr>
          <w:rFonts w:ascii="ＭＳ 明朝" w:hAnsi="Times New Roman"/>
          <w:kern w:val="0"/>
          <w:sz w:val="24"/>
          <w:szCs w:val="24"/>
        </w:rPr>
        <w:br w:type="page"/>
      </w:r>
      <w:r w:rsidRPr="006331E2">
        <w:rPr>
          <w:rFonts w:hint="eastAsia"/>
          <w:sz w:val="22"/>
        </w:rPr>
        <w:lastRenderedPageBreak/>
        <w:t>８　変更後２年間の財政計画及びこれに伴う収支予算</w:t>
      </w:r>
    </w:p>
    <w:p w14:paraId="43179421" w14:textId="77777777" w:rsidR="00573B29" w:rsidRPr="006331E2" w:rsidRDefault="00573B29" w:rsidP="00573B29">
      <w:pPr>
        <w:jc w:val="left"/>
        <w:rPr>
          <w:sz w:val="22"/>
        </w:rPr>
      </w:pPr>
      <w:r w:rsidRPr="006331E2">
        <w:rPr>
          <w:rFonts w:hint="eastAsia"/>
          <w:sz w:val="22"/>
        </w:rPr>
        <w:t>（１）財政計画</w:t>
      </w:r>
    </w:p>
    <w:p w14:paraId="7A9A943F" w14:textId="77777777" w:rsidR="00573B29" w:rsidRPr="006331E2" w:rsidRDefault="00573B29" w:rsidP="00573B29">
      <w:pPr>
        <w:jc w:val="left"/>
        <w:rPr>
          <w:sz w:val="22"/>
        </w:rPr>
      </w:pPr>
      <w:r w:rsidRPr="006331E2">
        <w:rPr>
          <w:rFonts w:hint="eastAsia"/>
          <w:sz w:val="22"/>
        </w:rPr>
        <w:t xml:space="preserve">　　　　　　〇〇年度　　　歳入予算　　　　　円、歳出予算　　　　　円</w:t>
      </w:r>
    </w:p>
    <w:p w14:paraId="1736220F" w14:textId="77777777" w:rsidR="00573B29" w:rsidRPr="006331E2" w:rsidRDefault="00573B29" w:rsidP="00573B29">
      <w:pPr>
        <w:jc w:val="left"/>
        <w:rPr>
          <w:sz w:val="22"/>
        </w:rPr>
      </w:pPr>
      <w:r w:rsidRPr="006331E2">
        <w:rPr>
          <w:rFonts w:hint="eastAsia"/>
          <w:sz w:val="22"/>
        </w:rPr>
        <w:t xml:space="preserve">　　　　　　〇〇年度　　　歳入予算　　　　　円、歳出予算　　　　　円</w:t>
      </w:r>
    </w:p>
    <w:p w14:paraId="12C565F4" w14:textId="77777777" w:rsidR="00573B29" w:rsidRPr="006331E2" w:rsidRDefault="00573B29" w:rsidP="00573B29">
      <w:pPr>
        <w:jc w:val="left"/>
        <w:rPr>
          <w:sz w:val="22"/>
        </w:rPr>
      </w:pPr>
    </w:p>
    <w:p w14:paraId="39E50693" w14:textId="77777777" w:rsidR="00573B29" w:rsidRPr="006331E2" w:rsidRDefault="00573B29" w:rsidP="00573B29">
      <w:pPr>
        <w:jc w:val="left"/>
        <w:rPr>
          <w:sz w:val="22"/>
        </w:rPr>
      </w:pPr>
      <w:r w:rsidRPr="006331E2">
        <w:rPr>
          <w:rFonts w:hint="eastAsia"/>
          <w:sz w:val="22"/>
        </w:rPr>
        <w:t>（２）収支予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917"/>
        <w:gridCol w:w="917"/>
        <w:gridCol w:w="2050"/>
        <w:gridCol w:w="915"/>
        <w:gridCol w:w="47"/>
        <w:gridCol w:w="962"/>
      </w:tblGrid>
      <w:tr w:rsidR="003E0328" w:rsidRPr="006331E2" w14:paraId="4754746E" w14:textId="77777777" w:rsidTr="00E757BB">
        <w:trPr>
          <w:trHeight w:val="517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223A1371" w14:textId="77777777" w:rsidR="00573B29" w:rsidRPr="006331E2" w:rsidRDefault="00573B29" w:rsidP="00E757B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収　　　入</w:t>
            </w:r>
          </w:p>
        </w:tc>
        <w:tc>
          <w:tcPr>
            <w:tcW w:w="4358" w:type="dxa"/>
            <w:gridSpan w:val="4"/>
            <w:shd w:val="clear" w:color="auto" w:fill="auto"/>
            <w:vAlign w:val="center"/>
          </w:tcPr>
          <w:p w14:paraId="290887F4" w14:textId="77777777" w:rsidR="00573B29" w:rsidRPr="006331E2" w:rsidRDefault="00573B29" w:rsidP="00E757B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支　　　出</w:t>
            </w:r>
          </w:p>
        </w:tc>
      </w:tr>
      <w:tr w:rsidR="003E0328" w:rsidRPr="006331E2" w14:paraId="19C35093" w14:textId="77777777" w:rsidTr="00E757BB">
        <w:trPr>
          <w:trHeight w:val="567"/>
        </w:trPr>
        <w:tc>
          <w:tcPr>
            <w:tcW w:w="2550" w:type="dxa"/>
            <w:shd w:val="clear" w:color="auto" w:fill="auto"/>
            <w:vAlign w:val="center"/>
          </w:tcPr>
          <w:p w14:paraId="0E03832B" w14:textId="77777777" w:rsidR="00573B29" w:rsidRPr="006331E2" w:rsidRDefault="00573B29" w:rsidP="00E757B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区　　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CBCEFB" w14:textId="77777777" w:rsidR="00573B29" w:rsidRPr="006331E2" w:rsidRDefault="00573B29" w:rsidP="00E757B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〇年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03C2A" w14:textId="77777777" w:rsidR="00573B29" w:rsidRPr="006331E2" w:rsidRDefault="00573B29" w:rsidP="00E757B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〇年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0EDF2" w14:textId="77777777" w:rsidR="00573B29" w:rsidRPr="006331E2" w:rsidRDefault="00573B29" w:rsidP="00E757B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区　　分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BD56330" w14:textId="77777777" w:rsidR="00573B29" w:rsidRPr="006331E2" w:rsidRDefault="00573B29" w:rsidP="00E757B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〇年度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44AEF19" w14:textId="77777777" w:rsidR="00573B29" w:rsidRPr="006331E2" w:rsidRDefault="00573B29" w:rsidP="00E757B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〇年度</w:t>
            </w:r>
          </w:p>
        </w:tc>
      </w:tr>
      <w:tr w:rsidR="003E0328" w:rsidRPr="006331E2" w14:paraId="352988B8" w14:textId="77777777" w:rsidTr="00E757BB">
        <w:trPr>
          <w:trHeight w:val="6656"/>
        </w:trPr>
        <w:tc>
          <w:tcPr>
            <w:tcW w:w="2550" w:type="dxa"/>
            <w:shd w:val="clear" w:color="auto" w:fill="auto"/>
          </w:tcPr>
          <w:p w14:paraId="74F6DD9B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１ 学生生徒納付金収入</w:t>
            </w:r>
          </w:p>
          <w:p w14:paraId="3DA08B14" w14:textId="77777777" w:rsidR="00573B29" w:rsidRPr="006331E2" w:rsidRDefault="00573B29" w:rsidP="00E757BB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(1) 授業料</w:t>
            </w:r>
          </w:p>
          <w:p w14:paraId="53045D33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 xml:space="preserve"> (2) 入学金</w:t>
            </w:r>
          </w:p>
          <w:p w14:paraId="69784CAF" w14:textId="77777777" w:rsidR="00573B29" w:rsidRPr="006331E2" w:rsidRDefault="00573B29" w:rsidP="00E757BB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(3) 実習費</w:t>
            </w:r>
          </w:p>
          <w:p w14:paraId="4722C9A3" w14:textId="77777777" w:rsidR="00573B29" w:rsidRPr="006331E2" w:rsidRDefault="00573B29" w:rsidP="00E757BB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(4) 証明手数料</w:t>
            </w:r>
          </w:p>
          <w:p w14:paraId="1C9E59EB" w14:textId="77777777" w:rsidR="00573B29" w:rsidRPr="006331E2" w:rsidRDefault="00573B29" w:rsidP="00E757BB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(5) 〇〇費</w:t>
            </w:r>
          </w:p>
          <w:p w14:paraId="01EC4ED6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２ 基本財産収入</w:t>
            </w:r>
          </w:p>
          <w:p w14:paraId="61991FA3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 xml:space="preserve"> (1) 積立金利子</w:t>
            </w:r>
          </w:p>
          <w:p w14:paraId="4A5F9D63" w14:textId="77777777" w:rsidR="00573B29" w:rsidRPr="006331E2" w:rsidRDefault="00573B29" w:rsidP="00E757BB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(2) その他の収入</w:t>
            </w:r>
          </w:p>
          <w:p w14:paraId="5125C265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３ 運用財産収入</w:t>
            </w:r>
          </w:p>
          <w:p w14:paraId="309F77F5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４ 寄付金収入</w:t>
            </w:r>
          </w:p>
          <w:p w14:paraId="70C9AE9E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５ 収益事業収入</w:t>
            </w:r>
          </w:p>
          <w:p w14:paraId="043CE195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６ その他の収入</w:t>
            </w:r>
          </w:p>
        </w:tc>
        <w:tc>
          <w:tcPr>
            <w:tcW w:w="993" w:type="dxa"/>
            <w:shd w:val="clear" w:color="auto" w:fill="auto"/>
          </w:tcPr>
          <w:p w14:paraId="2EA6C01C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4E24C7BD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40F8821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１ 人件費</w:t>
            </w:r>
          </w:p>
          <w:p w14:paraId="12E65E77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 xml:space="preserve"> (1) 教員人件費</w:t>
            </w:r>
          </w:p>
          <w:p w14:paraId="2AC2B41A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 xml:space="preserve"> (2) 事務職員人件費</w:t>
            </w:r>
          </w:p>
          <w:p w14:paraId="0A841E1E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 xml:space="preserve"> (3) その他</w:t>
            </w:r>
          </w:p>
          <w:p w14:paraId="0984221E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２ 管理費</w:t>
            </w:r>
          </w:p>
          <w:p w14:paraId="2D1D9BBC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 xml:space="preserve"> (1) 消耗品費</w:t>
            </w:r>
          </w:p>
          <w:p w14:paraId="63EC5608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 xml:space="preserve"> (2) 光熱水費</w:t>
            </w:r>
          </w:p>
          <w:p w14:paraId="7CAD6FD5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 xml:space="preserve"> (3) 通信運搬費</w:t>
            </w:r>
          </w:p>
          <w:p w14:paraId="24A8330B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３ 教育研究費</w:t>
            </w:r>
          </w:p>
          <w:p w14:paraId="63BAFFCA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 xml:space="preserve"> (1) 研修費</w:t>
            </w:r>
          </w:p>
          <w:p w14:paraId="17F3DD93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 xml:space="preserve"> (2) 研究費</w:t>
            </w:r>
          </w:p>
          <w:p w14:paraId="0188072E" w14:textId="77777777" w:rsidR="00573B29" w:rsidRPr="006331E2" w:rsidRDefault="00573B29" w:rsidP="00E757BB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(3) 外部講師謝金</w:t>
            </w:r>
          </w:p>
          <w:p w14:paraId="5A881AB8" w14:textId="77777777" w:rsidR="00573B29" w:rsidRPr="006331E2" w:rsidRDefault="00573B29" w:rsidP="00E757BB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(4) 旅費交通費</w:t>
            </w:r>
          </w:p>
          <w:p w14:paraId="3275E8BA" w14:textId="77777777" w:rsidR="00573B29" w:rsidRPr="006331E2" w:rsidRDefault="00573B29" w:rsidP="00E757BB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(5) 実収経費</w:t>
            </w:r>
          </w:p>
          <w:p w14:paraId="706DEB61" w14:textId="77777777" w:rsidR="00573B29" w:rsidRPr="006331E2" w:rsidRDefault="00573B29" w:rsidP="00E757BB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(6) 教材費</w:t>
            </w:r>
          </w:p>
          <w:p w14:paraId="43EBD0D7" w14:textId="77777777" w:rsidR="00573B29" w:rsidRPr="006331E2" w:rsidRDefault="00573B29" w:rsidP="00E757BB">
            <w:pPr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(7) 図書費</w:t>
            </w:r>
          </w:p>
          <w:p w14:paraId="48B79176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４ その他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45542F0A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499D5DEF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73B29" w:rsidRPr="006331E2" w14:paraId="743CEFBE" w14:textId="77777777" w:rsidTr="00E757BB">
        <w:trPr>
          <w:trHeight w:val="543"/>
        </w:trPr>
        <w:tc>
          <w:tcPr>
            <w:tcW w:w="2550" w:type="dxa"/>
            <w:shd w:val="clear" w:color="auto" w:fill="auto"/>
            <w:vAlign w:val="center"/>
          </w:tcPr>
          <w:p w14:paraId="156ECE18" w14:textId="77777777" w:rsidR="00573B29" w:rsidRPr="006331E2" w:rsidRDefault="00573B29" w:rsidP="00E757B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993" w:type="dxa"/>
            <w:shd w:val="clear" w:color="auto" w:fill="auto"/>
          </w:tcPr>
          <w:p w14:paraId="56E51AA0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2E3B56E6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81892D" w14:textId="77777777" w:rsidR="00573B29" w:rsidRPr="006331E2" w:rsidRDefault="00573B29" w:rsidP="00E757B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1E2">
              <w:rPr>
                <w:rFonts w:ascii="ＭＳ 明朝" w:hAns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992" w:type="dxa"/>
            <w:shd w:val="clear" w:color="auto" w:fill="auto"/>
          </w:tcPr>
          <w:p w14:paraId="45785219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14:paraId="33F25F40" w14:textId="77777777" w:rsidR="00573B29" w:rsidRPr="006331E2" w:rsidRDefault="00573B29" w:rsidP="00E757B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60C62F87" w14:textId="77777777" w:rsidR="00573B29" w:rsidRPr="006331E2" w:rsidRDefault="00573B29" w:rsidP="00573B29">
      <w:pPr>
        <w:overflowPunct w:val="0"/>
        <w:textAlignment w:val="baseline"/>
      </w:pPr>
    </w:p>
    <w:p w14:paraId="2E1A3046" w14:textId="77777777" w:rsidR="00573B29" w:rsidRPr="006331E2" w:rsidRDefault="00573B29" w:rsidP="0045489E">
      <w:pPr>
        <w:rPr>
          <w:sz w:val="22"/>
        </w:rPr>
      </w:pPr>
    </w:p>
    <w:p w14:paraId="3DBACC4A" w14:textId="77777777" w:rsidR="00D8654D" w:rsidRPr="006331E2" w:rsidRDefault="00D8654D" w:rsidP="0045489E">
      <w:pPr>
        <w:rPr>
          <w:sz w:val="22"/>
        </w:rPr>
      </w:pPr>
    </w:p>
    <w:p w14:paraId="423C0B13" w14:textId="77777777" w:rsidR="00D8654D" w:rsidRPr="006331E2" w:rsidRDefault="00D8654D" w:rsidP="0045489E">
      <w:pPr>
        <w:rPr>
          <w:sz w:val="22"/>
        </w:rPr>
      </w:pPr>
    </w:p>
    <w:p w14:paraId="1481A9BA" w14:textId="77777777" w:rsidR="00D8654D" w:rsidRPr="006331E2" w:rsidRDefault="00D8654D" w:rsidP="0045489E">
      <w:pPr>
        <w:rPr>
          <w:sz w:val="22"/>
        </w:rPr>
      </w:pPr>
    </w:p>
    <w:p w14:paraId="4D590588" w14:textId="77777777" w:rsidR="00D8654D" w:rsidRPr="006331E2" w:rsidRDefault="00D8654D" w:rsidP="0045489E">
      <w:pPr>
        <w:rPr>
          <w:sz w:val="22"/>
        </w:rPr>
      </w:pPr>
    </w:p>
    <w:p w14:paraId="49B93791" w14:textId="6E7278D7" w:rsidR="00FF5B42" w:rsidRPr="003E0328" w:rsidRDefault="00FF5B42" w:rsidP="0045489E">
      <w:pPr>
        <w:rPr>
          <w:sz w:val="22"/>
        </w:rPr>
      </w:pPr>
      <w:bookmarkStart w:id="0" w:name="_GoBack"/>
      <w:bookmarkEnd w:id="0"/>
    </w:p>
    <w:sectPr w:rsidR="00FF5B42" w:rsidRPr="003E03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AF09C" w14:textId="77777777" w:rsidR="003F11D7" w:rsidRDefault="003F11D7" w:rsidP="00866042">
      <w:r>
        <w:separator/>
      </w:r>
    </w:p>
  </w:endnote>
  <w:endnote w:type="continuationSeparator" w:id="0">
    <w:p w14:paraId="38001EC3" w14:textId="77777777" w:rsidR="003F11D7" w:rsidRDefault="003F11D7" w:rsidP="0086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085E" w14:textId="77777777" w:rsidR="003F11D7" w:rsidRDefault="003F11D7" w:rsidP="00866042">
      <w:r>
        <w:separator/>
      </w:r>
    </w:p>
  </w:footnote>
  <w:footnote w:type="continuationSeparator" w:id="0">
    <w:p w14:paraId="20ABB35A" w14:textId="77777777" w:rsidR="003F11D7" w:rsidRDefault="003F11D7" w:rsidP="0086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C0E"/>
    <w:multiLevelType w:val="hybridMultilevel"/>
    <w:tmpl w:val="FD2C255E"/>
    <w:lvl w:ilvl="0" w:tplc="36C8F6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232FF"/>
    <w:multiLevelType w:val="hybridMultilevel"/>
    <w:tmpl w:val="EB744872"/>
    <w:lvl w:ilvl="0" w:tplc="D3FC0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E7F5D"/>
    <w:multiLevelType w:val="hybridMultilevel"/>
    <w:tmpl w:val="F2E6F258"/>
    <w:lvl w:ilvl="0" w:tplc="0EDED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B73F3C"/>
    <w:multiLevelType w:val="hybridMultilevel"/>
    <w:tmpl w:val="10329CFA"/>
    <w:lvl w:ilvl="0" w:tplc="52F05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F7B59"/>
    <w:multiLevelType w:val="hybridMultilevel"/>
    <w:tmpl w:val="64161AC4"/>
    <w:lvl w:ilvl="0" w:tplc="C8F84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E3523"/>
    <w:multiLevelType w:val="hybridMultilevel"/>
    <w:tmpl w:val="9316572A"/>
    <w:lvl w:ilvl="0" w:tplc="B5087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02DEB"/>
    <w:multiLevelType w:val="hybridMultilevel"/>
    <w:tmpl w:val="26783C88"/>
    <w:lvl w:ilvl="0" w:tplc="E11EF7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B43F2"/>
    <w:multiLevelType w:val="hybridMultilevel"/>
    <w:tmpl w:val="6EB8E9B0"/>
    <w:lvl w:ilvl="0" w:tplc="429A7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023AFF"/>
    <w:multiLevelType w:val="hybridMultilevel"/>
    <w:tmpl w:val="A0B25088"/>
    <w:lvl w:ilvl="0" w:tplc="9DC05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BA"/>
    <w:rsid w:val="00007DA8"/>
    <w:rsid w:val="0001259A"/>
    <w:rsid w:val="00037E52"/>
    <w:rsid w:val="0006692A"/>
    <w:rsid w:val="00085795"/>
    <w:rsid w:val="000C0B83"/>
    <w:rsid w:val="000C2D48"/>
    <w:rsid w:val="000F4911"/>
    <w:rsid w:val="00106BDC"/>
    <w:rsid w:val="001261C3"/>
    <w:rsid w:val="00136165"/>
    <w:rsid w:val="0013701A"/>
    <w:rsid w:val="00145986"/>
    <w:rsid w:val="00184FB3"/>
    <w:rsid w:val="00197E46"/>
    <w:rsid w:val="001A4C32"/>
    <w:rsid w:val="001B08E8"/>
    <w:rsid w:val="001B411C"/>
    <w:rsid w:val="001C67B1"/>
    <w:rsid w:val="001D364B"/>
    <w:rsid w:val="001E59D2"/>
    <w:rsid w:val="001E7AE7"/>
    <w:rsid w:val="00216864"/>
    <w:rsid w:val="00223376"/>
    <w:rsid w:val="00224871"/>
    <w:rsid w:val="00230BE8"/>
    <w:rsid w:val="00241B22"/>
    <w:rsid w:val="00252E42"/>
    <w:rsid w:val="002628BC"/>
    <w:rsid w:val="002D3D93"/>
    <w:rsid w:val="002D477C"/>
    <w:rsid w:val="00304E62"/>
    <w:rsid w:val="00322EB1"/>
    <w:rsid w:val="00326E14"/>
    <w:rsid w:val="003472AA"/>
    <w:rsid w:val="003500E0"/>
    <w:rsid w:val="00352410"/>
    <w:rsid w:val="00357CCF"/>
    <w:rsid w:val="003A15E7"/>
    <w:rsid w:val="003B3163"/>
    <w:rsid w:val="003B49FE"/>
    <w:rsid w:val="003B6A45"/>
    <w:rsid w:val="003C1C0D"/>
    <w:rsid w:val="003D6F1F"/>
    <w:rsid w:val="003E0328"/>
    <w:rsid w:val="003F11D7"/>
    <w:rsid w:val="003F74D7"/>
    <w:rsid w:val="004038A9"/>
    <w:rsid w:val="00403ED5"/>
    <w:rsid w:val="00430D57"/>
    <w:rsid w:val="00441513"/>
    <w:rsid w:val="0044260F"/>
    <w:rsid w:val="0045489E"/>
    <w:rsid w:val="0046612B"/>
    <w:rsid w:val="004E561A"/>
    <w:rsid w:val="004F6932"/>
    <w:rsid w:val="00502144"/>
    <w:rsid w:val="00507182"/>
    <w:rsid w:val="00510AB7"/>
    <w:rsid w:val="0054391D"/>
    <w:rsid w:val="0055221A"/>
    <w:rsid w:val="005622CB"/>
    <w:rsid w:val="00573B29"/>
    <w:rsid w:val="005819A1"/>
    <w:rsid w:val="005C2646"/>
    <w:rsid w:val="005C44D8"/>
    <w:rsid w:val="005E20BB"/>
    <w:rsid w:val="005F2856"/>
    <w:rsid w:val="00631C0A"/>
    <w:rsid w:val="006331E2"/>
    <w:rsid w:val="00643C93"/>
    <w:rsid w:val="00652591"/>
    <w:rsid w:val="00655891"/>
    <w:rsid w:val="006854D9"/>
    <w:rsid w:val="006B0889"/>
    <w:rsid w:val="006B157C"/>
    <w:rsid w:val="006C1498"/>
    <w:rsid w:val="006C1EC5"/>
    <w:rsid w:val="006E792D"/>
    <w:rsid w:val="006F5FB8"/>
    <w:rsid w:val="00701F39"/>
    <w:rsid w:val="007268DB"/>
    <w:rsid w:val="00732B6E"/>
    <w:rsid w:val="00733B44"/>
    <w:rsid w:val="007532D5"/>
    <w:rsid w:val="007551C6"/>
    <w:rsid w:val="007845E0"/>
    <w:rsid w:val="00785931"/>
    <w:rsid w:val="00792463"/>
    <w:rsid w:val="00800CF9"/>
    <w:rsid w:val="00806C76"/>
    <w:rsid w:val="00810F9E"/>
    <w:rsid w:val="00817F3C"/>
    <w:rsid w:val="00820FC6"/>
    <w:rsid w:val="00854853"/>
    <w:rsid w:val="00866042"/>
    <w:rsid w:val="00886193"/>
    <w:rsid w:val="00893CCA"/>
    <w:rsid w:val="008B4AD9"/>
    <w:rsid w:val="008B6A83"/>
    <w:rsid w:val="008C2FF7"/>
    <w:rsid w:val="008E5381"/>
    <w:rsid w:val="00906C09"/>
    <w:rsid w:val="00916E70"/>
    <w:rsid w:val="00945588"/>
    <w:rsid w:val="009620D1"/>
    <w:rsid w:val="00966D72"/>
    <w:rsid w:val="00984201"/>
    <w:rsid w:val="009B55F7"/>
    <w:rsid w:val="009C1632"/>
    <w:rsid w:val="009C4BB7"/>
    <w:rsid w:val="009C686F"/>
    <w:rsid w:val="009D72E3"/>
    <w:rsid w:val="009E5F27"/>
    <w:rsid w:val="009F1B5F"/>
    <w:rsid w:val="00A02EAF"/>
    <w:rsid w:val="00A0759F"/>
    <w:rsid w:val="00A10556"/>
    <w:rsid w:val="00A32838"/>
    <w:rsid w:val="00A5112E"/>
    <w:rsid w:val="00A603E3"/>
    <w:rsid w:val="00A65A22"/>
    <w:rsid w:val="00A77686"/>
    <w:rsid w:val="00A824E5"/>
    <w:rsid w:val="00A93844"/>
    <w:rsid w:val="00AB5DB5"/>
    <w:rsid w:val="00AD2D60"/>
    <w:rsid w:val="00AE04BA"/>
    <w:rsid w:val="00AE52BA"/>
    <w:rsid w:val="00AF5BFE"/>
    <w:rsid w:val="00B21E03"/>
    <w:rsid w:val="00B47BE4"/>
    <w:rsid w:val="00B6446E"/>
    <w:rsid w:val="00BE3927"/>
    <w:rsid w:val="00BF21E3"/>
    <w:rsid w:val="00BF3735"/>
    <w:rsid w:val="00C32112"/>
    <w:rsid w:val="00C36DB0"/>
    <w:rsid w:val="00C4369B"/>
    <w:rsid w:val="00C44ED4"/>
    <w:rsid w:val="00C568FD"/>
    <w:rsid w:val="00C5753E"/>
    <w:rsid w:val="00C87306"/>
    <w:rsid w:val="00C91945"/>
    <w:rsid w:val="00C96FA9"/>
    <w:rsid w:val="00CA6BAC"/>
    <w:rsid w:val="00CB2C69"/>
    <w:rsid w:val="00CE186E"/>
    <w:rsid w:val="00CF0110"/>
    <w:rsid w:val="00CF2768"/>
    <w:rsid w:val="00CF79BA"/>
    <w:rsid w:val="00D344CB"/>
    <w:rsid w:val="00D3463A"/>
    <w:rsid w:val="00D44743"/>
    <w:rsid w:val="00D50666"/>
    <w:rsid w:val="00D8654D"/>
    <w:rsid w:val="00DB50AD"/>
    <w:rsid w:val="00DE3025"/>
    <w:rsid w:val="00E03B6C"/>
    <w:rsid w:val="00E55C0F"/>
    <w:rsid w:val="00E757BB"/>
    <w:rsid w:val="00E80290"/>
    <w:rsid w:val="00E95B48"/>
    <w:rsid w:val="00EC3AC6"/>
    <w:rsid w:val="00EE1E7B"/>
    <w:rsid w:val="00EE5319"/>
    <w:rsid w:val="00F0378A"/>
    <w:rsid w:val="00F04155"/>
    <w:rsid w:val="00F10517"/>
    <w:rsid w:val="00F234CA"/>
    <w:rsid w:val="00F37627"/>
    <w:rsid w:val="00F42947"/>
    <w:rsid w:val="00F44446"/>
    <w:rsid w:val="00F476E5"/>
    <w:rsid w:val="00F47BE4"/>
    <w:rsid w:val="00F51B6D"/>
    <w:rsid w:val="00F5390E"/>
    <w:rsid w:val="00F66EA4"/>
    <w:rsid w:val="00F81411"/>
    <w:rsid w:val="00F878C3"/>
    <w:rsid w:val="00FA382B"/>
    <w:rsid w:val="00FA5C48"/>
    <w:rsid w:val="00FD0ED1"/>
    <w:rsid w:val="00FF0A98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A31D18"/>
  <w15:docId w15:val="{97AEB522-78BD-43D3-BF6D-6B45FE5B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042"/>
  </w:style>
  <w:style w:type="paragraph" w:styleId="a6">
    <w:name w:val="footer"/>
    <w:basedOn w:val="a"/>
    <w:link w:val="a7"/>
    <w:uiPriority w:val="99"/>
    <w:unhideWhenUsed/>
    <w:rsid w:val="00866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042"/>
  </w:style>
  <w:style w:type="paragraph" w:styleId="a8">
    <w:name w:val="Balloon Text"/>
    <w:basedOn w:val="a"/>
    <w:link w:val="a9"/>
    <w:uiPriority w:val="99"/>
    <w:semiHidden/>
    <w:unhideWhenUsed/>
    <w:rsid w:val="001C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7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6932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45489E"/>
  </w:style>
  <w:style w:type="character" w:styleId="ab">
    <w:name w:val="annotation reference"/>
    <w:basedOn w:val="a0"/>
    <w:uiPriority w:val="99"/>
    <w:semiHidden/>
    <w:unhideWhenUsed/>
    <w:rsid w:val="00800C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0C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00C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0C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3FC6-503B-4AA3-A9F6-3536B25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4</cp:revision>
  <cp:lastPrinted>2024-03-18T03:16:00Z</cp:lastPrinted>
  <dcterms:created xsi:type="dcterms:W3CDTF">2021-01-29T00:25:00Z</dcterms:created>
  <dcterms:modified xsi:type="dcterms:W3CDTF">2024-03-18T05:47:00Z</dcterms:modified>
</cp:coreProperties>
</file>